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A364E2">
              <w:rPr>
                <w:sz w:val="28"/>
                <w:szCs w:val="28"/>
                <w:lang w:val="uk-UA"/>
              </w:rPr>
              <w:t xml:space="preserve">3 </w:t>
            </w:r>
            <w:r w:rsidR="007A6C85" w:rsidRPr="005048B0">
              <w:rPr>
                <w:sz w:val="28"/>
                <w:szCs w:val="28"/>
                <w:lang w:val="uk-UA"/>
              </w:rPr>
              <w:t>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A364E2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C6239D" w:rsidRDefault="007A6C85" w:rsidP="007A6C85">
      <w:pPr>
        <w:ind w:right="4579"/>
        <w:rPr>
          <w:sz w:val="10"/>
          <w:szCs w:val="10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A364E2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r w:rsidR="00A364E2">
              <w:rPr>
                <w:sz w:val="28"/>
                <w:szCs w:val="28"/>
                <w:lang w:val="uk-UA"/>
              </w:rPr>
              <w:t xml:space="preserve">Марченко Юрію Олексійовичу </w:t>
            </w:r>
            <w:r w:rsidR="00A7258B">
              <w:rPr>
                <w:sz w:val="28"/>
                <w:szCs w:val="28"/>
                <w:lang w:val="uk-UA"/>
              </w:rPr>
              <w:t xml:space="preserve"> </w:t>
            </w:r>
            <w:r w:rsidRPr="00D77AF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                                          </w:t>
            </w:r>
            <w:r w:rsidRPr="008E4CDE">
              <w:rPr>
                <w:sz w:val="28"/>
                <w:szCs w:val="28"/>
                <w:lang w:val="uk-UA"/>
              </w:rPr>
              <w:t xml:space="preserve">вул. </w:t>
            </w:r>
            <w:r w:rsidR="00A364E2">
              <w:rPr>
                <w:sz w:val="28"/>
                <w:szCs w:val="28"/>
                <w:lang w:val="uk-UA"/>
              </w:rPr>
              <w:t>Володимирська, 1</w:t>
            </w:r>
            <w:r>
              <w:rPr>
                <w:sz w:val="28"/>
                <w:szCs w:val="28"/>
                <w:lang w:val="uk-UA"/>
              </w:rPr>
              <w:t xml:space="preserve">, площею </w:t>
            </w:r>
            <w:r w:rsidR="00105D53">
              <w:rPr>
                <w:sz w:val="28"/>
                <w:szCs w:val="28"/>
                <w:lang w:val="uk-UA"/>
              </w:rPr>
              <w:t xml:space="preserve">                       </w:t>
            </w:r>
            <w:r w:rsidR="002324C0">
              <w:rPr>
                <w:sz w:val="28"/>
                <w:szCs w:val="28"/>
                <w:lang w:val="uk-UA"/>
              </w:rPr>
              <w:t>0,</w:t>
            </w:r>
            <w:r w:rsidR="00B14AF4">
              <w:rPr>
                <w:sz w:val="28"/>
                <w:szCs w:val="28"/>
                <w:lang w:val="uk-UA"/>
              </w:rPr>
              <w:t xml:space="preserve">0230 </w:t>
            </w:r>
            <w:r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B70AF5" w:rsidRPr="00C6239D" w:rsidRDefault="00B70AF5" w:rsidP="00FA6545">
      <w:pPr>
        <w:ind w:firstLine="720"/>
        <w:jc w:val="both"/>
        <w:rPr>
          <w:sz w:val="10"/>
          <w:szCs w:val="10"/>
          <w:lang w:val="uk-UA"/>
        </w:rPr>
      </w:pPr>
    </w:p>
    <w:p w:rsidR="00C6239D" w:rsidRDefault="003A1A0E" w:rsidP="00C6239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1421F7">
        <w:rPr>
          <w:sz w:val="28"/>
          <w:szCs w:val="28"/>
          <w:lang w:val="uk-UA"/>
        </w:rPr>
        <w:t>громадя</w:t>
      </w:r>
      <w:r w:rsidR="00B14AF4">
        <w:rPr>
          <w:sz w:val="28"/>
          <w:szCs w:val="28"/>
          <w:lang w:val="uk-UA"/>
        </w:rPr>
        <w:t>нина</w:t>
      </w:r>
      <w:r w:rsidRPr="00D77AFB">
        <w:rPr>
          <w:sz w:val="28"/>
          <w:szCs w:val="28"/>
          <w:lang w:val="uk-UA"/>
        </w:rPr>
        <w:t xml:space="preserve">, </w:t>
      </w:r>
      <w:r w:rsidR="00C6239D" w:rsidRPr="00743586">
        <w:rPr>
          <w:sz w:val="28"/>
          <w:szCs w:val="28"/>
          <w:lang w:val="uk-UA"/>
        </w:rPr>
        <w:t>надані документи</w:t>
      </w:r>
      <w:r w:rsidR="00C6239D">
        <w:rPr>
          <w:sz w:val="28"/>
          <w:szCs w:val="28"/>
          <w:lang w:val="uk-UA"/>
        </w:rPr>
        <w:t xml:space="preserve">, відповідно до статей 12, 122, 123, 124 Земельного кодексу України, абзацу другого </w:t>
      </w:r>
      <w:r w:rsidR="00C6239D" w:rsidRPr="009D1939">
        <w:rPr>
          <w:sz w:val="28"/>
          <w:szCs w:val="28"/>
          <w:lang w:val="uk-UA"/>
        </w:rPr>
        <w:t xml:space="preserve">частини </w:t>
      </w:r>
      <w:r w:rsidR="00C6239D">
        <w:rPr>
          <w:sz w:val="28"/>
          <w:szCs w:val="28"/>
          <w:lang w:val="uk-UA"/>
        </w:rPr>
        <w:t xml:space="preserve">четвертої </w:t>
      </w:r>
      <w:r w:rsidR="00C6239D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C6239D">
        <w:rPr>
          <w:sz w:val="28"/>
          <w:szCs w:val="28"/>
          <w:lang w:val="uk-UA"/>
        </w:rPr>
        <w:t xml:space="preserve">, частини першої статті 19 </w:t>
      </w:r>
      <w:r w:rsidR="00C6239D" w:rsidRPr="008134BB">
        <w:rPr>
          <w:sz w:val="28"/>
          <w:szCs w:val="28"/>
          <w:lang w:val="uk-UA"/>
        </w:rPr>
        <w:t>Закону України «Про оренду землі»</w:t>
      </w:r>
      <w:r w:rsidR="00C6239D">
        <w:rPr>
          <w:sz w:val="28"/>
          <w:szCs w:val="28"/>
          <w:lang w:val="uk-UA"/>
        </w:rPr>
        <w:t>, враховуючи рекомендації</w:t>
      </w:r>
      <w:r w:rsidR="00C6239D" w:rsidRPr="007F0C33">
        <w:rPr>
          <w:sz w:val="28"/>
          <w:szCs w:val="28"/>
          <w:lang w:val="uk-UA"/>
        </w:rPr>
        <w:t xml:space="preserve"> засідан</w:t>
      </w:r>
      <w:r w:rsidR="00C6239D">
        <w:rPr>
          <w:sz w:val="28"/>
          <w:szCs w:val="28"/>
          <w:lang w:val="uk-UA"/>
        </w:rPr>
        <w:t>ня</w:t>
      </w:r>
      <w:r w:rsidR="00C6239D" w:rsidRPr="007F0C33">
        <w:rPr>
          <w:sz w:val="28"/>
          <w:szCs w:val="28"/>
          <w:lang w:val="uk-UA"/>
        </w:rPr>
        <w:t xml:space="preserve"> постійної комісії</w:t>
      </w:r>
      <w:r w:rsidR="00C6239D" w:rsidRPr="008B6D39">
        <w:rPr>
          <w:sz w:val="28"/>
          <w:szCs w:val="28"/>
          <w:lang w:val="uk-UA"/>
        </w:rPr>
        <w:t xml:space="preserve"> </w:t>
      </w:r>
      <w:r w:rsidR="00C6239D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C6239D">
        <w:rPr>
          <w:sz w:val="28"/>
          <w:szCs w:val="28"/>
          <w:lang w:val="uk-UA"/>
        </w:rPr>
        <w:t xml:space="preserve"> </w:t>
      </w:r>
      <w:r w:rsidR="00C6239D" w:rsidRPr="008B6D39">
        <w:rPr>
          <w:sz w:val="28"/>
          <w:szCs w:val="28"/>
          <w:lang w:val="uk-UA"/>
        </w:rPr>
        <w:t>Сумської міської ради</w:t>
      </w:r>
      <w:r w:rsidR="00C6239D">
        <w:rPr>
          <w:sz w:val="28"/>
          <w:szCs w:val="28"/>
          <w:lang w:val="uk-UA"/>
        </w:rPr>
        <w:t xml:space="preserve"> (протокол від 22 березня 2023 року </w:t>
      </w:r>
      <w:r w:rsidR="00C6239D" w:rsidRPr="00242B77">
        <w:rPr>
          <w:sz w:val="28"/>
          <w:szCs w:val="28"/>
          <w:lang w:val="uk-UA"/>
        </w:rPr>
        <w:t>№</w:t>
      </w:r>
      <w:r w:rsidR="00C6239D">
        <w:rPr>
          <w:sz w:val="28"/>
          <w:szCs w:val="28"/>
          <w:lang w:val="uk-UA"/>
        </w:rPr>
        <w:t xml:space="preserve"> 57)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 w:rsidR="00C6239D">
        <w:rPr>
          <w:b/>
          <w:sz w:val="28"/>
          <w:szCs w:val="28"/>
          <w:lang w:val="uk-UA"/>
        </w:rPr>
        <w:t>Сумська міська рада</w:t>
      </w:r>
      <w:r w:rsidR="00C6239D">
        <w:rPr>
          <w:sz w:val="28"/>
          <w:szCs w:val="28"/>
          <w:lang w:val="uk-UA"/>
        </w:rPr>
        <w:t xml:space="preserve">  </w:t>
      </w:r>
    </w:p>
    <w:p w:rsidR="00C6239D" w:rsidRPr="00C6239D" w:rsidRDefault="00C6239D" w:rsidP="00C6239D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C6239D">
      <w:pPr>
        <w:ind w:firstLine="7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6239D" w:rsidRPr="00C6239D" w:rsidRDefault="00C6239D" w:rsidP="00CF0574">
      <w:pPr>
        <w:spacing w:before="120"/>
        <w:jc w:val="center"/>
        <w:rPr>
          <w:sz w:val="10"/>
          <w:szCs w:val="10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B750C3">
        <w:rPr>
          <w:sz w:val="28"/>
          <w:szCs w:val="28"/>
          <w:lang w:val="uk-UA"/>
        </w:rPr>
        <w:t>Громадя</w:t>
      </w:r>
      <w:r w:rsidR="00B14AF4">
        <w:rPr>
          <w:sz w:val="28"/>
          <w:szCs w:val="28"/>
          <w:lang w:val="uk-UA"/>
        </w:rPr>
        <w:t>нину</w:t>
      </w:r>
      <w:r w:rsidR="005D0CC7" w:rsidRPr="00D77AFB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C6239D" w:rsidRPr="00547011" w:rsidRDefault="00C6239D" w:rsidP="00C6239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громадянину Марченко Юрію Олексійовичу</w:t>
      </w:r>
      <w:r>
        <w:rPr>
          <w:sz w:val="28"/>
          <w:szCs w:val="28"/>
          <w:lang w:val="uk-UA"/>
        </w:rPr>
        <w:t xml:space="preserve">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C6239D" w:rsidRDefault="007A6C85" w:rsidP="007A6C85">
      <w:pPr>
        <w:jc w:val="both"/>
        <w:rPr>
          <w:sz w:val="16"/>
          <w:szCs w:val="16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C6239D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5D0CC7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372277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E4342D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C6239D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bookmarkStart w:id="0" w:name="_GoBack"/>
      <w:r w:rsidR="00B14AF4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r w:rsidR="00B14AF4">
        <w:rPr>
          <w:sz w:val="28"/>
          <w:szCs w:val="28"/>
          <w:lang w:val="uk-UA"/>
        </w:rPr>
        <w:t xml:space="preserve">Марченко Юрію Олексійовичу  </w:t>
      </w:r>
      <w:r w:rsidR="00B14AF4" w:rsidRPr="00D77AFB">
        <w:rPr>
          <w:sz w:val="28"/>
          <w:szCs w:val="28"/>
          <w:lang w:val="uk-UA"/>
        </w:rPr>
        <w:t xml:space="preserve"> </w:t>
      </w:r>
      <w:r w:rsidR="00B14AF4">
        <w:rPr>
          <w:sz w:val="28"/>
          <w:szCs w:val="28"/>
          <w:lang w:val="uk-UA"/>
        </w:rPr>
        <w:t xml:space="preserve">за адресою: м. Суми,                                           </w:t>
      </w:r>
      <w:r w:rsidR="00B14AF4" w:rsidRPr="008E4CDE">
        <w:rPr>
          <w:sz w:val="28"/>
          <w:szCs w:val="28"/>
          <w:lang w:val="uk-UA"/>
        </w:rPr>
        <w:t xml:space="preserve">вул. </w:t>
      </w:r>
      <w:r w:rsidR="00B14AF4">
        <w:rPr>
          <w:sz w:val="28"/>
          <w:szCs w:val="28"/>
          <w:lang w:val="uk-UA"/>
        </w:rPr>
        <w:t>Володимирська, 1, площею  0,0230 га</w:t>
      </w:r>
      <w:bookmarkEnd w:id="0"/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                  </w:t>
      </w:r>
      <w:r w:rsidR="00D14DB9" w:rsidRPr="00D77AFB">
        <w:rPr>
          <w:sz w:val="28"/>
          <w:szCs w:val="28"/>
          <w:lang w:val="uk-UA"/>
        </w:rPr>
        <w:t>202</w:t>
      </w:r>
      <w:r w:rsidR="00B14AF4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         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04"/>
        <w:gridCol w:w="3034"/>
        <w:gridCol w:w="4681"/>
        <w:gridCol w:w="1701"/>
        <w:gridCol w:w="2266"/>
        <w:gridCol w:w="2978"/>
      </w:tblGrid>
      <w:tr w:rsidR="00C6239D" w:rsidRPr="00D77AFB" w:rsidTr="00C6239D">
        <w:trPr>
          <w:cantSplit/>
          <w:trHeight w:val="2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D" w:rsidRPr="00D77AFB" w:rsidRDefault="00C6239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C6239D" w:rsidRPr="00D77AFB" w:rsidRDefault="00C6239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D" w:rsidRPr="00D77AFB" w:rsidRDefault="00C6239D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C6239D" w:rsidRPr="00D77AFB" w:rsidRDefault="00C6239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C6239D" w:rsidRPr="00D77AFB" w:rsidRDefault="00C6239D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D" w:rsidRPr="00D77AFB" w:rsidRDefault="00C6239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C6239D" w:rsidRPr="00D77AFB" w:rsidRDefault="00C6239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C6239D" w:rsidRPr="00D77AFB" w:rsidRDefault="00C6239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D" w:rsidRPr="00D77AFB" w:rsidRDefault="00C6239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C6239D" w:rsidRPr="00D77AFB" w:rsidRDefault="00C6239D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D" w:rsidRPr="00D77AFB" w:rsidRDefault="00C6239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D" w:rsidRPr="00D77AFB" w:rsidRDefault="00C6239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C6239D" w:rsidRPr="004F580C" w:rsidTr="00C6239D">
        <w:trPr>
          <w:cantSplit/>
          <w:trHeight w:val="32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4F580C" w:rsidRDefault="00C6239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4F580C" w:rsidRDefault="00C6239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4F580C" w:rsidRDefault="00C6239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4F580C" w:rsidRDefault="00C6239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4F580C" w:rsidRDefault="00C6239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4F580C" w:rsidRDefault="00C6239D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6239D" w:rsidRPr="00B3227B" w:rsidTr="00C6239D">
        <w:trPr>
          <w:cantSplit/>
          <w:trHeight w:val="1751"/>
        </w:trPr>
        <w:tc>
          <w:tcPr>
            <w:tcW w:w="166" w:type="pct"/>
            <w:shd w:val="clear" w:color="auto" w:fill="auto"/>
          </w:tcPr>
          <w:p w:rsidR="00C6239D" w:rsidRDefault="00C6239D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00" w:type="pct"/>
            <w:shd w:val="clear" w:color="auto" w:fill="auto"/>
          </w:tcPr>
          <w:p w:rsidR="00C6239D" w:rsidRDefault="00C6239D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ченко Юрій Олексійович,</w:t>
            </w:r>
          </w:p>
          <w:p w:rsidR="00C6239D" w:rsidRPr="00AD7529" w:rsidRDefault="00C6239D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71516658</w:t>
            </w:r>
          </w:p>
        </w:tc>
        <w:tc>
          <w:tcPr>
            <w:tcW w:w="1543" w:type="pct"/>
            <w:shd w:val="clear" w:color="auto" w:fill="auto"/>
          </w:tcPr>
          <w:p w:rsidR="00C6239D" w:rsidRPr="008D19C1" w:rsidRDefault="00C6239D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магазин</w:t>
            </w:r>
          </w:p>
          <w:p w:rsidR="00C6239D" w:rsidRPr="00F44427" w:rsidRDefault="00C6239D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олодимирська, 1</w:t>
            </w:r>
          </w:p>
          <w:p w:rsidR="00C6239D" w:rsidRDefault="00C6239D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49</w:t>
            </w:r>
          </w:p>
          <w:p w:rsidR="00C6239D" w:rsidRPr="00F44427" w:rsidRDefault="00C6239D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C6239D" w:rsidRDefault="00C6239D" w:rsidP="00A718DE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 xml:space="preserve">речових прав на нерухоме майно: 38508462 від 05.10.2020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599473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1" w:type="pct"/>
            <w:shd w:val="clear" w:color="auto" w:fill="auto"/>
          </w:tcPr>
          <w:p w:rsidR="00C6239D" w:rsidRDefault="00C6239D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230</w:t>
            </w:r>
          </w:p>
          <w:p w:rsidR="00C6239D" w:rsidRDefault="00C6239D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6239D" w:rsidRDefault="00C6239D" w:rsidP="00C623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47" w:type="pct"/>
            <w:shd w:val="clear" w:color="auto" w:fill="auto"/>
          </w:tcPr>
          <w:p w:rsidR="00C6239D" w:rsidRPr="000B674F" w:rsidRDefault="00C6239D" w:rsidP="00105D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982" w:type="pct"/>
            <w:shd w:val="clear" w:color="auto" w:fill="auto"/>
          </w:tcPr>
          <w:p w:rsidR="00C6239D" w:rsidRDefault="00C6239D" w:rsidP="00A66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  <w:p w:rsidR="00C6239D" w:rsidRDefault="00C6239D" w:rsidP="00A6651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6239D" w:rsidRDefault="00C6239D" w:rsidP="00A66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2,0</w:t>
            </w:r>
          </w:p>
          <w:p w:rsidR="00C6239D" w:rsidRDefault="00C6239D" w:rsidP="00A66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C6239D" w:rsidRDefault="00C6239D" w:rsidP="004E4C8E">
      <w:pPr>
        <w:ind w:left="567"/>
        <w:rPr>
          <w:sz w:val="28"/>
          <w:szCs w:val="28"/>
          <w:lang w:val="uk-UA"/>
        </w:rPr>
      </w:pPr>
    </w:p>
    <w:p w:rsidR="00C6239D" w:rsidRDefault="00C6239D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702C32">
        <w:rPr>
          <w:sz w:val="28"/>
          <w:szCs w:val="28"/>
          <w:lang w:val="uk-UA"/>
        </w:rPr>
        <w:t xml:space="preserve">   </w:t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06DFB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2554F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05D53"/>
    <w:rsid w:val="00115375"/>
    <w:rsid w:val="00120D89"/>
    <w:rsid w:val="0012198A"/>
    <w:rsid w:val="001421F7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324C0"/>
    <w:rsid w:val="0025269E"/>
    <w:rsid w:val="00264E74"/>
    <w:rsid w:val="00286A79"/>
    <w:rsid w:val="002A03D8"/>
    <w:rsid w:val="002A62F6"/>
    <w:rsid w:val="002A6F0B"/>
    <w:rsid w:val="002C5BC3"/>
    <w:rsid w:val="002C7871"/>
    <w:rsid w:val="002D6C1A"/>
    <w:rsid w:val="002D773A"/>
    <w:rsid w:val="002E08E3"/>
    <w:rsid w:val="002E36C4"/>
    <w:rsid w:val="003020AE"/>
    <w:rsid w:val="00312666"/>
    <w:rsid w:val="00340947"/>
    <w:rsid w:val="00342D83"/>
    <w:rsid w:val="00346DCA"/>
    <w:rsid w:val="00354754"/>
    <w:rsid w:val="00362165"/>
    <w:rsid w:val="00364FB9"/>
    <w:rsid w:val="00372277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5705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74A2B"/>
    <w:rsid w:val="00694718"/>
    <w:rsid w:val="00696F2D"/>
    <w:rsid w:val="006A3D3B"/>
    <w:rsid w:val="006B1F17"/>
    <w:rsid w:val="006E4F99"/>
    <w:rsid w:val="006E5D69"/>
    <w:rsid w:val="006E6DD2"/>
    <w:rsid w:val="006F5CA0"/>
    <w:rsid w:val="00702301"/>
    <w:rsid w:val="00702C32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52E8"/>
    <w:rsid w:val="008A27C8"/>
    <w:rsid w:val="008B4255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9E46C9"/>
    <w:rsid w:val="00A262FE"/>
    <w:rsid w:val="00A35113"/>
    <w:rsid w:val="00A364E2"/>
    <w:rsid w:val="00A4163E"/>
    <w:rsid w:val="00A45D74"/>
    <w:rsid w:val="00A47DA1"/>
    <w:rsid w:val="00A54412"/>
    <w:rsid w:val="00A57C68"/>
    <w:rsid w:val="00A609EE"/>
    <w:rsid w:val="00A66510"/>
    <w:rsid w:val="00A718DE"/>
    <w:rsid w:val="00A7258B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14AF4"/>
    <w:rsid w:val="00B271AD"/>
    <w:rsid w:val="00B3227B"/>
    <w:rsid w:val="00B33BD1"/>
    <w:rsid w:val="00B423CD"/>
    <w:rsid w:val="00B537BE"/>
    <w:rsid w:val="00B611BC"/>
    <w:rsid w:val="00B70AF5"/>
    <w:rsid w:val="00B750C3"/>
    <w:rsid w:val="00B76501"/>
    <w:rsid w:val="00B949E5"/>
    <w:rsid w:val="00BA59CE"/>
    <w:rsid w:val="00BA7257"/>
    <w:rsid w:val="00BB2AE0"/>
    <w:rsid w:val="00BD16FA"/>
    <w:rsid w:val="00BD4CB7"/>
    <w:rsid w:val="00BE248F"/>
    <w:rsid w:val="00C03581"/>
    <w:rsid w:val="00C07ADB"/>
    <w:rsid w:val="00C12854"/>
    <w:rsid w:val="00C2181C"/>
    <w:rsid w:val="00C23D05"/>
    <w:rsid w:val="00C45FA8"/>
    <w:rsid w:val="00C578C7"/>
    <w:rsid w:val="00C6239D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7EF1"/>
    <w:rsid w:val="00DD123B"/>
    <w:rsid w:val="00DE746A"/>
    <w:rsid w:val="00E019B8"/>
    <w:rsid w:val="00E062EE"/>
    <w:rsid w:val="00E06DFB"/>
    <w:rsid w:val="00E24076"/>
    <w:rsid w:val="00E4342D"/>
    <w:rsid w:val="00E87030"/>
    <w:rsid w:val="00E878E8"/>
    <w:rsid w:val="00E95ECB"/>
    <w:rsid w:val="00E9754A"/>
    <w:rsid w:val="00EA3EB1"/>
    <w:rsid w:val="00EA4E95"/>
    <w:rsid w:val="00EB6853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61B36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FDE54-8710-42BD-BBF4-D70CDD9C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3-03-29T11:36:00Z</cp:lastPrinted>
  <dcterms:created xsi:type="dcterms:W3CDTF">2023-03-29T11:32:00Z</dcterms:created>
  <dcterms:modified xsi:type="dcterms:W3CDTF">2023-03-29T11:38:00Z</dcterms:modified>
</cp:coreProperties>
</file>